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381_1589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b48c8ae62164ba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einsatz - 7xN42SH-Ø23 mm - SFH-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93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einsatz - 7xN42SH-Ø23 mm - SFH-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4"-07E-HT INSER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b48c8ae62164ba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